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7C" w:rsidRPr="00080BD3" w:rsidRDefault="00933546" w:rsidP="006E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Отчет о реализации и оценка эффективности муниципальной программы </w:t>
      </w:r>
      <w:bookmarkStart w:id="0" w:name="_GoBack"/>
      <w:bookmarkEnd w:id="0"/>
      <w:r w:rsidR="006E5F7C">
        <w:rPr>
          <w:rFonts w:ascii="Times New Roman" w:hAnsi="Times New Roman" w:cs="Times New Roman"/>
          <w:b/>
          <w:sz w:val="24"/>
          <w:szCs w:val="24"/>
        </w:rPr>
        <w:t>«К</w:t>
      </w:r>
      <w:r w:rsidR="006E5F7C" w:rsidRPr="00080BD3">
        <w:rPr>
          <w:rFonts w:ascii="Times New Roman" w:hAnsi="Times New Roman" w:cs="Times New Roman"/>
          <w:b/>
          <w:sz w:val="24"/>
          <w:szCs w:val="24"/>
        </w:rPr>
        <w:t>омплексного</w:t>
      </w:r>
      <w:r w:rsidR="006E5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F7C" w:rsidRPr="00080BD3">
        <w:rPr>
          <w:rFonts w:ascii="Times New Roman" w:hAnsi="Times New Roman" w:cs="Times New Roman"/>
          <w:b/>
          <w:sz w:val="24"/>
          <w:szCs w:val="24"/>
        </w:rPr>
        <w:t>развития транспортной инфраструктуры МО</w:t>
      </w:r>
    </w:p>
    <w:p w:rsidR="006E5F7C" w:rsidRDefault="006E5F7C" w:rsidP="006E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D3">
        <w:rPr>
          <w:rFonts w:ascii="Times New Roman" w:hAnsi="Times New Roman" w:cs="Times New Roman"/>
          <w:b/>
          <w:sz w:val="24"/>
          <w:szCs w:val="24"/>
        </w:rPr>
        <w:t>«</w:t>
      </w:r>
      <w:r w:rsidR="005B1C77">
        <w:rPr>
          <w:rFonts w:ascii="Times New Roman" w:hAnsi="Times New Roman" w:cs="Times New Roman"/>
          <w:b/>
          <w:sz w:val="24"/>
          <w:szCs w:val="24"/>
        </w:rPr>
        <w:t>Кокшама</w:t>
      </w:r>
      <w:r w:rsidR="00A32847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ское сельское поселение</w:t>
      </w:r>
      <w:r w:rsidRPr="00080BD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BD3">
        <w:rPr>
          <w:rFonts w:ascii="Times New Roman" w:hAnsi="Times New Roman" w:cs="Times New Roman"/>
          <w:b/>
          <w:sz w:val="24"/>
          <w:szCs w:val="24"/>
        </w:rPr>
        <w:t>на 201</w:t>
      </w:r>
      <w:r w:rsidR="005B1C77">
        <w:rPr>
          <w:rFonts w:ascii="Times New Roman" w:hAnsi="Times New Roman" w:cs="Times New Roman"/>
          <w:b/>
          <w:sz w:val="24"/>
          <w:szCs w:val="24"/>
        </w:rPr>
        <w:t>6</w:t>
      </w:r>
      <w:r w:rsidRPr="00080BD3">
        <w:rPr>
          <w:rFonts w:ascii="Times New Roman" w:hAnsi="Times New Roman" w:cs="Times New Roman"/>
          <w:b/>
          <w:sz w:val="24"/>
          <w:szCs w:val="24"/>
        </w:rPr>
        <w:t>-2026 годы».</w:t>
      </w:r>
    </w:p>
    <w:p w:rsidR="006E5F7C" w:rsidRDefault="006E5F7C" w:rsidP="006E5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546" w:rsidRPr="00DB6718" w:rsidRDefault="006E5F7C" w:rsidP="006E5F7C">
      <w:pPr>
        <w:tabs>
          <w:tab w:val="left" w:pos="269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33546" w:rsidRPr="00DB6718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ая программа </w:t>
      </w:r>
      <w:r w:rsidR="00933546" w:rsidRPr="00DB6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933546" w:rsidRPr="00DB6718">
        <w:rPr>
          <w:rFonts w:ascii="Times New Roman" w:hAnsi="Times New Roman" w:cs="Times New Roman"/>
          <w:color w:val="000000"/>
          <w:sz w:val="24"/>
          <w:szCs w:val="24"/>
        </w:rPr>
        <w:t xml:space="preserve">Комплексное 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нспортной инфраструктуры </w:t>
      </w:r>
      <w:r w:rsidR="00933546" w:rsidRPr="00DB671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r w:rsidR="007224DE">
        <w:rPr>
          <w:rFonts w:ascii="Times New Roman" w:hAnsi="Times New Roman" w:cs="Times New Roman"/>
          <w:color w:val="000000"/>
          <w:sz w:val="24"/>
          <w:szCs w:val="24"/>
        </w:rPr>
        <w:t>Кокшама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е сельское поселение» на 201</w:t>
      </w:r>
      <w:r w:rsidR="007224DE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2026</w:t>
      </w:r>
      <w:r w:rsidR="00A32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46" w:rsidRPr="00DB6718">
        <w:rPr>
          <w:rFonts w:ascii="Times New Roman" w:hAnsi="Times New Roman" w:cs="Times New Roman"/>
          <w:color w:val="000000"/>
          <w:sz w:val="24"/>
          <w:szCs w:val="24"/>
        </w:rPr>
        <w:t>годы»</w:t>
      </w:r>
      <w:r w:rsidR="00933546" w:rsidRPr="00DB6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33546" w:rsidRPr="00DB6718">
        <w:rPr>
          <w:rFonts w:ascii="Times New Roman" w:hAnsi="Times New Roman" w:cs="Times New Roman"/>
          <w:sz w:val="24"/>
          <w:szCs w:val="24"/>
        </w:rPr>
        <w:t>тверждена П</w:t>
      </w:r>
      <w:r w:rsidR="00933546" w:rsidRPr="00DB6718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</w:t>
      </w:r>
      <w:r w:rsidR="00933546" w:rsidRPr="00DB6718">
        <w:rPr>
          <w:rFonts w:ascii="Times New Roman" w:hAnsi="Times New Roman" w:cs="Times New Roman"/>
          <w:sz w:val="24"/>
          <w:szCs w:val="24"/>
        </w:rPr>
        <w:t xml:space="preserve"> МО «</w:t>
      </w:r>
      <w:r w:rsidR="007224DE">
        <w:rPr>
          <w:rFonts w:ascii="Times New Roman" w:hAnsi="Times New Roman" w:cs="Times New Roman"/>
          <w:sz w:val="24"/>
          <w:szCs w:val="24"/>
        </w:rPr>
        <w:t>Кокшама</w:t>
      </w:r>
      <w:r w:rsidR="00A328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 сельское поселение» №</w:t>
      </w:r>
      <w:r w:rsidR="00A32847">
        <w:rPr>
          <w:rFonts w:ascii="Times New Roman" w:hAnsi="Times New Roman" w:cs="Times New Roman"/>
          <w:sz w:val="24"/>
          <w:szCs w:val="24"/>
        </w:rPr>
        <w:t xml:space="preserve"> </w:t>
      </w:r>
      <w:r w:rsidR="007224DE">
        <w:rPr>
          <w:rFonts w:ascii="Times New Roman" w:hAnsi="Times New Roman" w:cs="Times New Roman"/>
          <w:sz w:val="24"/>
          <w:szCs w:val="24"/>
        </w:rPr>
        <w:t xml:space="preserve">66 </w:t>
      </w:r>
      <w:r w:rsidR="00A32847">
        <w:rPr>
          <w:rFonts w:ascii="Times New Roman" w:hAnsi="Times New Roman" w:cs="Times New Roman"/>
          <w:sz w:val="24"/>
          <w:szCs w:val="24"/>
        </w:rPr>
        <w:t xml:space="preserve">от </w:t>
      </w:r>
      <w:r w:rsidR="007224DE">
        <w:rPr>
          <w:rFonts w:ascii="Times New Roman" w:hAnsi="Times New Roman" w:cs="Times New Roman"/>
          <w:sz w:val="24"/>
          <w:szCs w:val="24"/>
        </w:rPr>
        <w:t>23.06.2016</w:t>
      </w:r>
      <w:r w:rsidR="00A32847">
        <w:rPr>
          <w:rFonts w:ascii="Times New Roman" w:hAnsi="Times New Roman" w:cs="Times New Roman"/>
          <w:sz w:val="24"/>
          <w:szCs w:val="24"/>
        </w:rPr>
        <w:t xml:space="preserve"> </w:t>
      </w:r>
      <w:r w:rsidR="00933546" w:rsidRPr="00DB6718">
        <w:rPr>
          <w:rFonts w:ascii="Times New Roman" w:hAnsi="Times New Roman" w:cs="Times New Roman"/>
          <w:sz w:val="24"/>
          <w:szCs w:val="24"/>
        </w:rPr>
        <w:t>г</w:t>
      </w:r>
      <w:r w:rsidR="007224DE">
        <w:rPr>
          <w:rFonts w:ascii="Times New Roman" w:hAnsi="Times New Roman" w:cs="Times New Roman"/>
          <w:sz w:val="24"/>
          <w:szCs w:val="24"/>
        </w:rPr>
        <w:t>.</w:t>
      </w:r>
    </w:p>
    <w:p w:rsidR="00933546" w:rsidRPr="00DB6718" w:rsidRDefault="00933546" w:rsidP="00C75AC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</w:p>
    <w:p w:rsidR="00933546" w:rsidRPr="00DB6718" w:rsidRDefault="006E5F7C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0BD3">
        <w:rPr>
          <w:rFonts w:ascii="Times New Roman" w:hAnsi="Times New Roman" w:cs="Times New Roman"/>
          <w:sz w:val="24"/>
          <w:szCs w:val="24"/>
        </w:rPr>
        <w:t>Развитие транспортной инфраструктуры  МО «</w:t>
      </w:r>
      <w:r w:rsidR="007224DE">
        <w:rPr>
          <w:rFonts w:ascii="Times New Roman" w:hAnsi="Times New Roman" w:cs="Times New Roman"/>
          <w:sz w:val="24"/>
          <w:szCs w:val="24"/>
        </w:rPr>
        <w:t>Кокшама</w:t>
      </w:r>
      <w:r w:rsidR="00A3284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Pr="00080BD3">
        <w:rPr>
          <w:rFonts w:ascii="Times New Roman" w:hAnsi="Times New Roman" w:cs="Times New Roman"/>
          <w:sz w:val="24"/>
          <w:szCs w:val="24"/>
        </w:rPr>
        <w:t>»</w:t>
      </w:r>
    </w:p>
    <w:p w:rsidR="00933546" w:rsidRPr="00DB6718" w:rsidRDefault="00933546" w:rsidP="00C75AC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71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7224DE" w:rsidRPr="00612799" w:rsidRDefault="006E5F7C" w:rsidP="0072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2847">
        <w:rPr>
          <w:rFonts w:ascii="Times New Roman" w:hAnsi="Times New Roman" w:cs="Times New Roman"/>
          <w:bCs/>
          <w:iCs/>
        </w:rPr>
        <w:t xml:space="preserve">1. </w:t>
      </w:r>
      <w:r w:rsidR="007224DE"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>Учет в территориальном планировании муниципального образования мероприятий по строительству и реконструкции ав</w:t>
      </w:r>
      <w:r w:rsidR="007224DE">
        <w:rPr>
          <w:rFonts w:ascii="Times New Roman" w:eastAsia="Times New Roman" w:hAnsi="Times New Roman" w:cs="Times New Roman"/>
          <w:bCs/>
          <w:iCs/>
          <w:sz w:val="24"/>
          <w:szCs w:val="24"/>
        </w:rPr>
        <w:t>томобильных дорог федерального,</w:t>
      </w:r>
      <w:r w:rsidR="007224DE"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гионального значения</w:t>
      </w:r>
      <w:r w:rsidR="007224D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местного значения</w:t>
      </w:r>
      <w:r w:rsidR="007224DE"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224DE" w:rsidRPr="00612799" w:rsidRDefault="007224DE" w:rsidP="00722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>2. Обеспечение при разработке проектов планировки и межевания резервирования коридоров перспективного строительства 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томобильных дорог</w:t>
      </w: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7224DE" w:rsidRDefault="007224DE" w:rsidP="007224DE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>3. Обеспечение соблюдения режима использования полос отвода и охранных зон автомобильных дорог федерального и ре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онального значения</w:t>
      </w: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рамках полномочий органов местного самоуправления.</w:t>
      </w:r>
    </w:p>
    <w:p w:rsidR="007224DE" w:rsidRDefault="007224DE" w:rsidP="007224DE">
      <w:pPr>
        <w:pStyle w:val="a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33546" w:rsidRPr="00DB6718" w:rsidRDefault="007224DE" w:rsidP="007224DE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79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эффективности муниципальной программы за 2019</w:t>
      </w:r>
      <w:r w:rsidR="00A32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546" w:rsidRPr="00DB671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933546" w:rsidRPr="00DB6718" w:rsidRDefault="00933546" w:rsidP="00C75AC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1560"/>
        <w:gridCol w:w="1559"/>
        <w:gridCol w:w="1361"/>
      </w:tblGrid>
      <w:tr w:rsidR="006B4B1D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Плановое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 xml:space="preserve">Фактическое  </w:t>
            </w:r>
          </w:p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18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  <w:p w:rsidR="006B4B1D" w:rsidRPr="00DB6718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6B4B1D" w:rsidRPr="00DB6718">
              <w:rPr>
                <w:rFonts w:ascii="Times New Roman" w:hAnsi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1D" w:rsidRPr="00DB6718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B4B1D" w:rsidRPr="00DB6718" w:rsidTr="006E5F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D" w:rsidRPr="00DB6718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71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7C" w:rsidRPr="00DB6718" w:rsidRDefault="00E0067D" w:rsidP="00DB6718">
            <w:pPr>
              <w:tabs>
                <w:tab w:val="left" w:pos="269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57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, ремонт, устройство твёрдого покрытия на улицах населённых пунк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D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5F7C" w:rsidRPr="00DB6718" w:rsidRDefault="00E0067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1D" w:rsidRDefault="006B4B1D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A460E" w:rsidRDefault="00DF7717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46</w:t>
            </w:r>
          </w:p>
          <w:p w:rsidR="00DA460E" w:rsidRPr="00DB6718" w:rsidRDefault="00DA460E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E" w:rsidRPr="00DB6718" w:rsidRDefault="00DF7717" w:rsidP="00C75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,7</w:t>
            </w:r>
          </w:p>
        </w:tc>
      </w:tr>
    </w:tbl>
    <w:p w:rsidR="005B1C77" w:rsidRDefault="005B1C77" w:rsidP="005B1C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_Toc280554426"/>
      <w:r w:rsidRPr="005B1C77">
        <w:rPr>
          <w:rFonts w:ascii="Times New Roman" w:eastAsia="Times New Roman" w:hAnsi="Times New Roman" w:cs="Times New Roman"/>
          <w:bCs/>
          <w:sz w:val="27"/>
          <w:szCs w:val="27"/>
        </w:rPr>
        <w:t xml:space="preserve">Мероприятия по разделу </w:t>
      </w:r>
      <w:r w:rsidRPr="00B846F5">
        <w:rPr>
          <w:rFonts w:ascii="Times New Roman" w:eastAsia="Times New Roman" w:hAnsi="Times New Roman" w:cs="Times New Roman"/>
          <w:bCs/>
          <w:sz w:val="27"/>
          <w:szCs w:val="27"/>
        </w:rPr>
        <w:t>«Организация мест стоянки и долговременного хранения транспорта</w:t>
      </w:r>
      <w:bookmarkEnd w:id="1"/>
      <w:r w:rsidRPr="00B846F5">
        <w:rPr>
          <w:rFonts w:ascii="Times New Roman" w:eastAsia="Times New Roman" w:hAnsi="Times New Roman" w:cs="Times New Roman"/>
          <w:bCs/>
          <w:sz w:val="27"/>
          <w:szCs w:val="27"/>
        </w:rPr>
        <w:t>» не выполнено.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5B1C77" w:rsidRPr="005B1C77" w:rsidRDefault="005B1C77" w:rsidP="005B1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1C77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роприятия в части развития транспортного комплекса муниципального образования не выполнены. </w:t>
      </w:r>
    </w:p>
    <w:p w:rsidR="00933546" w:rsidRDefault="00933546" w:rsidP="00C75AC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Процент исполнения Программы  </w:t>
      </w:r>
      <w:r w:rsidR="00DA460E" w:rsidRPr="00A32847">
        <w:rPr>
          <w:rFonts w:ascii="Times New Roman" w:hAnsi="Times New Roman" w:cs="Times New Roman"/>
          <w:sz w:val="24"/>
          <w:szCs w:val="24"/>
        </w:rPr>
        <w:t xml:space="preserve">по </w:t>
      </w:r>
      <w:r w:rsidR="00A32847" w:rsidRPr="00A32847">
        <w:rPr>
          <w:rFonts w:ascii="Times New Roman" w:hAnsi="Times New Roman" w:cs="Times New Roman"/>
          <w:sz w:val="24"/>
          <w:szCs w:val="24"/>
        </w:rPr>
        <w:t xml:space="preserve"> </w:t>
      </w:r>
      <w:r w:rsidR="00E0067D">
        <w:rPr>
          <w:rFonts w:ascii="Times New Roman" w:hAnsi="Times New Roman" w:cs="Times New Roman"/>
          <w:sz w:val="24"/>
          <w:szCs w:val="24"/>
        </w:rPr>
        <w:t>ремонту, устройству твердого покрытия на улицах населенных пунктов составило 1</w:t>
      </w:r>
      <w:r w:rsidR="00DF7717">
        <w:rPr>
          <w:rFonts w:ascii="Times New Roman" w:hAnsi="Times New Roman" w:cs="Times New Roman"/>
          <w:sz w:val="24"/>
          <w:szCs w:val="24"/>
        </w:rPr>
        <w:t>2,7</w:t>
      </w:r>
      <w:r w:rsidR="00A32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60E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933546" w:rsidRPr="00DB6718" w:rsidRDefault="00E0067D" w:rsidP="00C75A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67D" w:rsidRPr="00DB6718" w:rsidRDefault="00E0067D" w:rsidP="00E0067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DB6718">
        <w:rPr>
          <w:rFonts w:ascii="Times New Roman" w:hAnsi="Times New Roman" w:cs="Times New Roman"/>
          <w:sz w:val="24"/>
          <w:szCs w:val="24"/>
        </w:rPr>
        <w:t xml:space="preserve">Ожидаемые результаты реализации муниципальной программы за 2019 год 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DB6718">
        <w:rPr>
          <w:rFonts w:ascii="Times New Roman" w:hAnsi="Times New Roman" w:cs="Times New Roman"/>
          <w:sz w:val="24"/>
          <w:szCs w:val="24"/>
        </w:rPr>
        <w:t>достигнуты, эффективность реализации программы в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718">
        <w:rPr>
          <w:rFonts w:ascii="Times New Roman" w:hAnsi="Times New Roman" w:cs="Times New Roman"/>
          <w:sz w:val="24"/>
          <w:szCs w:val="24"/>
        </w:rPr>
        <w:t xml:space="preserve">году признается </w:t>
      </w:r>
      <w:r>
        <w:rPr>
          <w:rFonts w:ascii="Times New Roman" w:hAnsi="Times New Roman" w:cs="Times New Roman"/>
          <w:sz w:val="24"/>
          <w:szCs w:val="24"/>
        </w:rPr>
        <w:t>не удовлетворительной</w:t>
      </w:r>
      <w:r w:rsidRPr="00DB67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67D" w:rsidRDefault="00E0067D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3546" w:rsidRDefault="00933546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Для обеспечения доступности сведений о реализации муниципальной программы настоящий отчет разместить на официальном сайте Администрации </w:t>
      </w:r>
      <w:r w:rsidR="00C75ACC" w:rsidRPr="00DB6718">
        <w:rPr>
          <w:rFonts w:ascii="Times New Roman" w:hAnsi="Times New Roman" w:cs="Times New Roman"/>
          <w:sz w:val="24"/>
          <w:szCs w:val="24"/>
        </w:rPr>
        <w:t xml:space="preserve"> Звениговского района </w:t>
      </w:r>
      <w:r w:rsidRPr="00DB67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8A128A" w:rsidRDefault="008A128A" w:rsidP="008A128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128A" w:rsidRPr="00DB6718" w:rsidRDefault="008A128A" w:rsidP="008A128A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5D5F" w:rsidRDefault="002D5D5F" w:rsidP="00C75ACC">
      <w:pPr>
        <w:spacing w:after="0"/>
        <w:rPr>
          <w:sz w:val="24"/>
          <w:szCs w:val="24"/>
        </w:rPr>
      </w:pPr>
    </w:p>
    <w:p w:rsidR="008A128A" w:rsidRDefault="00DB6718" w:rsidP="00C75A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71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224DE">
        <w:rPr>
          <w:rFonts w:ascii="Times New Roman" w:hAnsi="Times New Roman" w:cs="Times New Roman"/>
          <w:sz w:val="24"/>
          <w:szCs w:val="24"/>
        </w:rPr>
        <w:t>Кокшамарск</w:t>
      </w:r>
      <w:r w:rsidRPr="00DB6718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DB6718" w:rsidRPr="00DB6718" w:rsidRDefault="008A128A" w:rsidP="00C75A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="00DB6718" w:rsidRPr="00DB67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 w:rsidR="00DB6718" w:rsidRPr="00DB6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7224DE">
        <w:rPr>
          <w:rFonts w:ascii="Times New Roman" w:hAnsi="Times New Roman" w:cs="Times New Roman"/>
          <w:sz w:val="24"/>
          <w:szCs w:val="24"/>
        </w:rPr>
        <w:t>Е.П.Майорова</w:t>
      </w:r>
      <w:proofErr w:type="spellEnd"/>
    </w:p>
    <w:sectPr w:rsidR="00DB6718" w:rsidRPr="00DB6718" w:rsidSect="0025664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AB" w:rsidRDefault="007D46AB" w:rsidP="0091480A">
      <w:pPr>
        <w:spacing w:after="0" w:line="240" w:lineRule="auto"/>
      </w:pPr>
      <w:r>
        <w:separator/>
      </w:r>
    </w:p>
  </w:endnote>
  <w:endnote w:type="continuationSeparator" w:id="0">
    <w:p w:rsidR="007D46AB" w:rsidRDefault="007D46AB" w:rsidP="0091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AB" w:rsidRDefault="007D46AB" w:rsidP="0091480A">
      <w:pPr>
        <w:spacing w:after="0" w:line="240" w:lineRule="auto"/>
      </w:pPr>
      <w:r>
        <w:separator/>
      </w:r>
    </w:p>
  </w:footnote>
  <w:footnote w:type="continuationSeparator" w:id="0">
    <w:p w:rsidR="007D46AB" w:rsidRDefault="007D46AB" w:rsidP="00914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3546"/>
    <w:rsid w:val="002D5D5F"/>
    <w:rsid w:val="00555302"/>
    <w:rsid w:val="005B1C77"/>
    <w:rsid w:val="005D56E6"/>
    <w:rsid w:val="006B4B1D"/>
    <w:rsid w:val="006C78E7"/>
    <w:rsid w:val="006E2324"/>
    <w:rsid w:val="006E5F7C"/>
    <w:rsid w:val="007224DE"/>
    <w:rsid w:val="007C7468"/>
    <w:rsid w:val="007D46AB"/>
    <w:rsid w:val="008A128A"/>
    <w:rsid w:val="0091480A"/>
    <w:rsid w:val="00933546"/>
    <w:rsid w:val="00A32847"/>
    <w:rsid w:val="00B846F5"/>
    <w:rsid w:val="00C75ACC"/>
    <w:rsid w:val="00CC092E"/>
    <w:rsid w:val="00D943CD"/>
    <w:rsid w:val="00DA460E"/>
    <w:rsid w:val="00DB6718"/>
    <w:rsid w:val="00DC3096"/>
    <w:rsid w:val="00DF7717"/>
    <w:rsid w:val="00E0067D"/>
    <w:rsid w:val="00FF1129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93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3546"/>
  </w:style>
  <w:style w:type="paragraph" w:styleId="HTML">
    <w:name w:val="HTML Preformatted"/>
    <w:basedOn w:val="a"/>
    <w:link w:val="HTML0"/>
    <w:rsid w:val="0093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54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rsid w:val="009335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93354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A3284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224D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224D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3F9-DA5D-4F4A-B0D9-43CCD00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23</cp:lastModifiedBy>
  <cp:revision>7</cp:revision>
  <cp:lastPrinted>2020-06-26T13:29:00Z</cp:lastPrinted>
  <dcterms:created xsi:type="dcterms:W3CDTF">2020-06-26T13:30:00Z</dcterms:created>
  <dcterms:modified xsi:type="dcterms:W3CDTF">2020-07-13T12:49:00Z</dcterms:modified>
</cp:coreProperties>
</file>